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799DA" w14:textId="77777777" w:rsidR="00DB2781" w:rsidRDefault="00DB2781" w:rsidP="00DB2781">
      <w:pPr>
        <w:pStyle w:val="Date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e"/>
        <w:rPr>
          <w:sz w:val="16"/>
        </w:rPr>
      </w:pPr>
    </w:p>
    <w:p w14:paraId="5C13CEC5" w14:textId="77777777" w:rsidR="00DB2781" w:rsidRPr="007A2C23" w:rsidRDefault="00DB2781" w:rsidP="00DB2781">
      <w:pPr>
        <w:pStyle w:val="Title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Title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Title"/>
        <w:rPr>
          <w:sz w:val="24"/>
        </w:rPr>
      </w:pPr>
      <w:r w:rsidRPr="00540E92">
        <w:rPr>
          <w:sz w:val="24"/>
        </w:rPr>
        <w:t>NUTARIMAS</w:t>
      </w:r>
    </w:p>
    <w:p w14:paraId="146585DB" w14:textId="4FCB52AA" w:rsidR="00DB2781" w:rsidRPr="00540E92" w:rsidRDefault="00DB2781" w:rsidP="00DB2781">
      <w:pPr>
        <w:pStyle w:val="Title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514447">
        <w:rPr>
          <w:sz w:val="24"/>
        </w:rPr>
        <w:t>remigijų preikšaitį</w:t>
      </w:r>
      <w:r w:rsidR="003339BD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514447">
        <w:rPr>
          <w:sz w:val="24"/>
        </w:rPr>
        <w:t>klaipėdos</w:t>
      </w:r>
      <w:r w:rsidR="00DE542E">
        <w:rPr>
          <w:sz w:val="24"/>
        </w:rPr>
        <w:t xml:space="preserve"> APYGARDOS </w:t>
      </w:r>
      <w:r w:rsidR="004A7083">
        <w:rPr>
          <w:sz w:val="24"/>
        </w:rPr>
        <w:t xml:space="preserve">TEISMO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Title"/>
      </w:pPr>
    </w:p>
    <w:p w14:paraId="6EA64427" w14:textId="68CBBEA1" w:rsidR="00DB2781" w:rsidRDefault="002378AB" w:rsidP="00DB2781">
      <w:pPr>
        <w:pStyle w:val="Date"/>
      </w:pPr>
      <w:r>
        <w:t>20</w:t>
      </w:r>
      <w:r w:rsidR="004A7083">
        <w:t>20</w:t>
      </w:r>
      <w:r w:rsidR="003B3707">
        <w:t xml:space="preserve"> m</w:t>
      </w:r>
      <w:r w:rsidR="004A7083">
        <w:t xml:space="preserve">. </w:t>
      </w:r>
      <w:r w:rsidR="00514447">
        <w:t>liepos</w:t>
      </w:r>
      <w:r w:rsidR="00DE542E">
        <w:t xml:space="preserve"> </w:t>
      </w:r>
      <w:r w:rsidR="002A14DD">
        <w:t>2</w:t>
      </w:r>
      <w:r w:rsidR="00514447">
        <w:t>4</w:t>
      </w:r>
      <w:r w:rsidR="00343449">
        <w:t xml:space="preserve"> </w:t>
      </w:r>
      <w:r w:rsidR="00DB2781">
        <w:t>d. Nr. 13P</w:t>
      </w:r>
      <w:r w:rsidR="00BF7233" w:rsidRPr="006B7262">
        <w:t>-</w:t>
      </w:r>
      <w:r w:rsidR="008F3BBD">
        <w:t>70</w:t>
      </w:r>
      <w:r w:rsidR="00DB2781" w:rsidRPr="006B7262">
        <w:t>-(</w:t>
      </w:r>
      <w:r w:rsidR="00DB2781">
        <w:t xml:space="preserve">7.1.2)  </w:t>
      </w:r>
    </w:p>
    <w:p w14:paraId="7B918CE4" w14:textId="77777777" w:rsidR="00DB2781" w:rsidRDefault="00DB2781" w:rsidP="00DB2781">
      <w:pPr>
        <w:pStyle w:val="Date"/>
      </w:pPr>
      <w:r>
        <w:t>Vilnius</w:t>
      </w:r>
    </w:p>
    <w:p w14:paraId="19D7096E" w14:textId="77777777" w:rsidR="00DB2781" w:rsidRDefault="00DB2781" w:rsidP="00DB2781">
      <w:pPr>
        <w:pStyle w:val="Header"/>
        <w:tabs>
          <w:tab w:val="clear" w:pos="4153"/>
          <w:tab w:val="clear" w:pos="8306"/>
        </w:tabs>
        <w:spacing w:line="360" w:lineRule="auto"/>
      </w:pPr>
    </w:p>
    <w:p w14:paraId="69918B83" w14:textId="470A8B1B" w:rsidR="00DB2781" w:rsidRPr="00B200E0" w:rsidRDefault="00DB2781" w:rsidP="00DB2781">
      <w:pPr>
        <w:pStyle w:val="Title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0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514447">
        <w:rPr>
          <w:b w:val="0"/>
          <w:caps w:val="0"/>
          <w:sz w:val="24"/>
        </w:rPr>
        <w:t>liepos 13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514447">
        <w:rPr>
          <w:b w:val="0"/>
          <w:caps w:val="0"/>
          <w:sz w:val="24"/>
        </w:rPr>
        <w:t>338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>
        <w:rPr>
          <w:b w:val="0"/>
          <w:caps w:val="0"/>
          <w:sz w:val="24"/>
        </w:rPr>
        <w:t>, va</w:t>
      </w:r>
      <w:r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>
        <w:rPr>
          <w:b w:val="0"/>
          <w:caps w:val="0"/>
          <w:sz w:val="24"/>
        </w:rPr>
        <w:t>1</w:t>
      </w:r>
      <w:r w:rsidRPr="00B200E0">
        <w:rPr>
          <w:b w:val="0"/>
          <w:caps w:val="0"/>
          <w:sz w:val="24"/>
        </w:rPr>
        <w:t xml:space="preserve"> punktu ir 7 dalimi, 120 straipsnio 3</w:t>
      </w:r>
      <w:r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punkt</w:t>
      </w:r>
      <w:r w:rsidR="00981B84">
        <w:rPr>
          <w:b w:val="0"/>
          <w:caps w:val="0"/>
          <w:sz w:val="24"/>
        </w:rPr>
        <w:t>u</w:t>
      </w:r>
      <w:r w:rsidR="00936531">
        <w:rPr>
          <w:b w:val="0"/>
          <w:caps w:val="0"/>
          <w:sz w:val="24"/>
        </w:rPr>
        <w:t xml:space="preserve">, </w:t>
      </w:r>
      <w:r w:rsidR="00981B84">
        <w:rPr>
          <w:b w:val="0"/>
          <w:caps w:val="0"/>
          <w:sz w:val="24"/>
        </w:rPr>
        <w:t xml:space="preserve">atsižvelgusi į </w:t>
      </w:r>
      <w:r w:rsidR="00DE542E">
        <w:rPr>
          <w:b w:val="0"/>
          <w:caps w:val="0"/>
          <w:sz w:val="24"/>
        </w:rPr>
        <w:t>K</w:t>
      </w:r>
      <w:r w:rsidR="00514447">
        <w:rPr>
          <w:b w:val="0"/>
          <w:caps w:val="0"/>
          <w:sz w:val="24"/>
        </w:rPr>
        <w:t>laipėdos</w:t>
      </w:r>
      <w:r w:rsidR="00DE542E">
        <w:rPr>
          <w:b w:val="0"/>
          <w:caps w:val="0"/>
          <w:sz w:val="24"/>
        </w:rPr>
        <w:t xml:space="preserve"> apygardos teismo </w:t>
      </w:r>
      <w:r w:rsidR="004A7083">
        <w:rPr>
          <w:b w:val="0"/>
          <w:caps w:val="0"/>
          <w:sz w:val="24"/>
        </w:rPr>
        <w:t xml:space="preserve">teisėjo </w:t>
      </w:r>
      <w:r w:rsidR="00514447">
        <w:rPr>
          <w:b w:val="0"/>
          <w:caps w:val="0"/>
          <w:sz w:val="24"/>
        </w:rPr>
        <w:t>Remigijaus Preikšaičio</w:t>
      </w:r>
      <w:r w:rsidR="003339BD">
        <w:rPr>
          <w:b w:val="0"/>
          <w:caps w:val="0"/>
          <w:sz w:val="24"/>
        </w:rPr>
        <w:t xml:space="preserve"> </w:t>
      </w:r>
      <w:r w:rsidR="008F3BBD">
        <w:rPr>
          <w:b w:val="0"/>
          <w:caps w:val="0"/>
          <w:sz w:val="24"/>
        </w:rPr>
        <w:t xml:space="preserve">2020 m. birželio 22 d. </w:t>
      </w:r>
      <w:r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į 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 xml:space="preserve">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4790F9E7" w:rsidR="00DB2781" w:rsidRDefault="00DB2781" w:rsidP="00DB2781">
      <w:pPr>
        <w:pStyle w:val="Title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514447">
        <w:rPr>
          <w:caps w:val="0"/>
          <w:sz w:val="24"/>
        </w:rPr>
        <w:t>REMIGIJŲ PREIKŠAITĮ</w:t>
      </w:r>
      <w:r>
        <w:rPr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514447">
        <w:rPr>
          <w:b w:val="0"/>
          <w:caps w:val="0"/>
          <w:sz w:val="24"/>
        </w:rPr>
        <w:t>Klaipėdos</w:t>
      </w:r>
      <w:r w:rsidR="00DE542E">
        <w:rPr>
          <w:b w:val="0"/>
          <w:caps w:val="0"/>
          <w:sz w:val="24"/>
        </w:rPr>
        <w:t xml:space="preserve"> apygardos teismo</w:t>
      </w:r>
      <w:r w:rsidR="00BF4B04">
        <w:rPr>
          <w:b w:val="0"/>
          <w:caps w:val="0"/>
          <w:sz w:val="24"/>
        </w:rPr>
        <w:t xml:space="preserve">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77777777" w:rsidR="009B3564" w:rsidRDefault="009B3564" w:rsidP="00DB2781">
      <w:pPr>
        <w:pStyle w:val="Title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77777777" w:rsidR="004A7083" w:rsidRDefault="004A7083" w:rsidP="00EF2573">
            <w:pPr>
              <w:spacing w:line="276" w:lineRule="auto"/>
            </w:pPr>
            <w:r>
              <w:t>Pirmininkas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77777777" w:rsidR="004A7083" w:rsidRDefault="004A7083" w:rsidP="00EF2573">
            <w:pPr>
              <w:spacing w:line="276" w:lineRule="auto"/>
            </w:pPr>
            <w:r>
              <w:t xml:space="preserve">Algimantas </w:t>
            </w:r>
            <w:proofErr w:type="spellStart"/>
            <w:r>
              <w:t>Valantinas</w:t>
            </w:r>
            <w:proofErr w:type="spellEnd"/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77777777" w:rsidR="004A7083" w:rsidRPr="00C025A5" w:rsidRDefault="00BF4B04" w:rsidP="00EF2573">
            <w:r>
              <w:t>Sekretorė</w:t>
            </w:r>
          </w:p>
        </w:tc>
        <w:tc>
          <w:tcPr>
            <w:tcW w:w="6912" w:type="dxa"/>
          </w:tcPr>
          <w:p w14:paraId="24DF38BA" w14:textId="77777777" w:rsidR="004A7083" w:rsidRPr="00C025A5" w:rsidRDefault="00BF4B04" w:rsidP="00EF2573">
            <w:r>
              <w:t xml:space="preserve">Neringa </w:t>
            </w:r>
            <w:proofErr w:type="spellStart"/>
            <w:r>
              <w:t>Švedienė</w:t>
            </w:r>
            <w:proofErr w:type="spellEnd"/>
            <w:r w:rsidR="004A7083">
              <w:t xml:space="preserve">       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Title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308C9" w14:textId="77777777" w:rsidR="00267AD7" w:rsidRDefault="00267AD7" w:rsidP="00206487">
      <w:r>
        <w:separator/>
      </w:r>
    </w:p>
  </w:endnote>
  <w:endnote w:type="continuationSeparator" w:id="0">
    <w:p w14:paraId="4DB70CA0" w14:textId="77777777" w:rsidR="00267AD7" w:rsidRDefault="00267AD7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B740" w14:textId="77777777" w:rsidR="00267AD7" w:rsidRDefault="00267AD7" w:rsidP="00206487">
      <w:r>
        <w:separator/>
      </w:r>
    </w:p>
  </w:footnote>
  <w:footnote w:type="continuationSeparator" w:id="0">
    <w:p w14:paraId="31C8B040" w14:textId="77777777" w:rsidR="00267AD7" w:rsidRDefault="00267AD7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F96B" w14:textId="77777777" w:rsidR="000D298C" w:rsidRDefault="005F2D14">
    <w:pPr>
      <w:pStyle w:val="Header"/>
      <w:tabs>
        <w:tab w:val="clear" w:pos="4153"/>
        <w:tab w:val="clear" w:pos="8306"/>
      </w:tabs>
      <w:jc w:val="center"/>
    </w:pPr>
    <w:r>
      <w:rPr>
        <w:rStyle w:val="PageNumber"/>
      </w:rPr>
      <w:fldChar w:fldCharType="begin"/>
    </w:r>
    <w:r w:rsidR="00DB278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278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53BC5"/>
    <w:rsid w:val="000656AD"/>
    <w:rsid w:val="00077C49"/>
    <w:rsid w:val="001200BA"/>
    <w:rsid w:val="001419DF"/>
    <w:rsid w:val="00146E5F"/>
    <w:rsid w:val="001604BB"/>
    <w:rsid w:val="00184B75"/>
    <w:rsid w:val="001D48DC"/>
    <w:rsid w:val="001E7B88"/>
    <w:rsid w:val="001F3364"/>
    <w:rsid w:val="00206487"/>
    <w:rsid w:val="002074DC"/>
    <w:rsid w:val="002378AB"/>
    <w:rsid w:val="00246309"/>
    <w:rsid w:val="00267AD7"/>
    <w:rsid w:val="002715DE"/>
    <w:rsid w:val="002936F3"/>
    <w:rsid w:val="00294635"/>
    <w:rsid w:val="002A14DD"/>
    <w:rsid w:val="002B395E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513D3"/>
    <w:rsid w:val="00463A0C"/>
    <w:rsid w:val="00467A22"/>
    <w:rsid w:val="00477C25"/>
    <w:rsid w:val="00483D2E"/>
    <w:rsid w:val="00495B96"/>
    <w:rsid w:val="004A7083"/>
    <w:rsid w:val="004B45E8"/>
    <w:rsid w:val="004B7F0F"/>
    <w:rsid w:val="004E1349"/>
    <w:rsid w:val="00514447"/>
    <w:rsid w:val="0053550B"/>
    <w:rsid w:val="00545D97"/>
    <w:rsid w:val="005531D4"/>
    <w:rsid w:val="005A581C"/>
    <w:rsid w:val="005C514B"/>
    <w:rsid w:val="005F265F"/>
    <w:rsid w:val="005F2D14"/>
    <w:rsid w:val="00605B9E"/>
    <w:rsid w:val="00637DE0"/>
    <w:rsid w:val="006670B6"/>
    <w:rsid w:val="00690666"/>
    <w:rsid w:val="006D71E1"/>
    <w:rsid w:val="0072623B"/>
    <w:rsid w:val="0073529D"/>
    <w:rsid w:val="007949F8"/>
    <w:rsid w:val="007C15E1"/>
    <w:rsid w:val="007C1B39"/>
    <w:rsid w:val="00822D33"/>
    <w:rsid w:val="0082438D"/>
    <w:rsid w:val="008633C7"/>
    <w:rsid w:val="00875278"/>
    <w:rsid w:val="008B4D7E"/>
    <w:rsid w:val="008C36E2"/>
    <w:rsid w:val="008C4880"/>
    <w:rsid w:val="008F3BBD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6913"/>
    <w:rsid w:val="00A61016"/>
    <w:rsid w:val="00AA016E"/>
    <w:rsid w:val="00AB70DC"/>
    <w:rsid w:val="00AC1BF6"/>
    <w:rsid w:val="00AE3F0C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C00B76"/>
    <w:rsid w:val="00C22ABF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900B5"/>
    <w:rsid w:val="00DB1A25"/>
    <w:rsid w:val="00DB2781"/>
    <w:rsid w:val="00DB33DF"/>
    <w:rsid w:val="00DB5C05"/>
    <w:rsid w:val="00DD2587"/>
    <w:rsid w:val="00DD2703"/>
    <w:rsid w:val="00DE542E"/>
    <w:rsid w:val="00DE55B1"/>
    <w:rsid w:val="00DF5993"/>
    <w:rsid w:val="00E00D14"/>
    <w:rsid w:val="00E6195D"/>
    <w:rsid w:val="00E63D96"/>
    <w:rsid w:val="00EC5F76"/>
    <w:rsid w:val="00ED20F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27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2781"/>
  </w:style>
  <w:style w:type="paragraph" w:styleId="Title">
    <w:name w:val="Title"/>
    <w:basedOn w:val="Heading1"/>
    <w:link w:val="TitleChar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e">
    <w:name w:val="Date"/>
    <w:basedOn w:val="Header"/>
    <w:link w:val="DateChar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eChar">
    <w:name w:val="Date Char"/>
    <w:basedOn w:val="DefaultParagraphFont"/>
    <w:link w:val="Date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6696-6543-4154-B233-E44B7A55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Ina Kalvaitienė</cp:lastModifiedBy>
  <cp:revision>4</cp:revision>
  <cp:lastPrinted>2019-12-12T15:00:00Z</cp:lastPrinted>
  <dcterms:created xsi:type="dcterms:W3CDTF">2020-07-15T13:01:00Z</dcterms:created>
  <dcterms:modified xsi:type="dcterms:W3CDTF">2020-07-23T11:53:00Z</dcterms:modified>
</cp:coreProperties>
</file>